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B7228" w14:textId="5EA49115" w:rsidR="009F5990" w:rsidRPr="009F5990" w:rsidRDefault="00AF551A" w:rsidP="003E067F">
      <w:pP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2F8343AE" wp14:editId="4AEA17A4">
            <wp:simplePos x="0" y="0"/>
            <wp:positionH relativeFrom="column">
              <wp:posOffset>5492115</wp:posOffset>
            </wp:positionH>
            <wp:positionV relativeFrom="paragraph">
              <wp:posOffset>-27305</wp:posOffset>
            </wp:positionV>
            <wp:extent cx="495935" cy="7448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riv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990">
        <w:rPr>
          <w:rFonts w:asciiTheme="minorHAnsi" w:hAnsiTheme="minorHAnsi" w:cstheme="minorHAnsi"/>
          <w:noProof/>
          <w:color w:val="000000"/>
          <w:sz w:val="22"/>
          <w:szCs w:val="17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671AC3B" wp14:editId="6A5EAFEA">
            <wp:simplePos x="0" y="0"/>
            <wp:positionH relativeFrom="column">
              <wp:posOffset>99695</wp:posOffset>
            </wp:positionH>
            <wp:positionV relativeFrom="paragraph">
              <wp:posOffset>-49530</wp:posOffset>
            </wp:positionV>
            <wp:extent cx="674370" cy="80327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kriv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90" w:rsidRPr="009F5990">
        <w:rPr>
          <w:rFonts w:asciiTheme="minorHAnsi" w:hAnsiTheme="minorHAnsi" w:cstheme="minorHAnsi"/>
          <w:b/>
          <w:color w:val="000000"/>
          <w:sz w:val="22"/>
          <w:szCs w:val="17"/>
          <w:shd w:val="clear" w:color="auto" w:fill="FFFFFF"/>
        </w:rPr>
        <w:t>Obec Podkriváň</w:t>
      </w:r>
      <w:r w:rsidR="009F5990"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 </w:t>
      </w:r>
      <w:r w:rsidR="009F5990"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>IČO: 00 316 318</w:t>
      </w:r>
    </w:p>
    <w:p w14:paraId="401DC166" w14:textId="1A3AE4F2" w:rsidR="009F5990" w:rsidRDefault="009F5990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Obecný úrad Podkriváň </w:t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>DIČ: 202 123 7273</w:t>
      </w:r>
      <w:r w:rsidRPr="009F5990">
        <w:rPr>
          <w:rFonts w:asciiTheme="minorHAnsi" w:hAnsiTheme="minorHAnsi" w:cstheme="minorHAnsi"/>
          <w:color w:val="000000"/>
          <w:sz w:val="22"/>
          <w:szCs w:val="17"/>
        </w:rPr>
        <w:br/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                             Podkriváň 87</w:t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 xml:space="preserve">tel.: </w:t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47 449 31 01</w:t>
      </w:r>
      <w:r w:rsidRPr="009F599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          </w:t>
      </w:r>
      <w:r w:rsidRPr="00AF55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985 51 Podkriváň</w:t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e-mail: </w:t>
      </w:r>
      <w:r w:rsidR="00AF551A" w:rsidRPr="00AF55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AF551A" w:rsidRPr="00AF551A">
        <w:rPr>
          <w:rFonts w:asciiTheme="minorHAnsi" w:hAnsiTheme="minorHAnsi" w:cstheme="minorHAnsi"/>
          <w:color w:val="000000"/>
          <w:sz w:val="22"/>
          <w:szCs w:val="22"/>
        </w:rPr>
        <w:t>becpodkrivan@gmail.com</w:t>
      </w:r>
    </w:p>
    <w:p w14:paraId="5345E712" w14:textId="77777777" w:rsidR="00AF551A" w:rsidRDefault="00AF551A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6"/>
          <w:szCs w:val="22"/>
        </w:rPr>
      </w:pPr>
    </w:p>
    <w:p w14:paraId="36176C62" w14:textId="77777777" w:rsidR="003E067F" w:rsidRPr="00AF551A" w:rsidRDefault="003E067F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6"/>
          <w:szCs w:val="22"/>
        </w:rPr>
      </w:pPr>
    </w:p>
    <w:p w14:paraId="577E3C32" w14:textId="37BA5A9C" w:rsidR="00D90844" w:rsidRPr="005165AB" w:rsidRDefault="009F5990" w:rsidP="00D90844">
      <w:pPr>
        <w:jc w:val="center"/>
        <w:rPr>
          <w:rFonts w:ascii="Calibri" w:hAnsi="Calibri" w:cs="Calibri"/>
          <w:b/>
        </w:rPr>
      </w:pPr>
      <w:r w:rsidRPr="009F5990">
        <w:rPr>
          <w:rFonts w:asciiTheme="minorHAnsi" w:hAnsiTheme="minorHAnsi" w:cstheme="minorHAnsi"/>
          <w:color w:val="000000"/>
          <w:sz w:val="22"/>
          <w:szCs w:val="17"/>
          <w:bdr w:val="single" w:sz="4" w:space="0" w:color="auto"/>
        </w:rPr>
        <w:br/>
      </w:r>
      <w:r w:rsidR="00D90844" w:rsidRPr="005165AB">
        <w:rPr>
          <w:rFonts w:ascii="Calibri" w:hAnsi="Calibri" w:cs="Calibri"/>
          <w:b/>
        </w:rPr>
        <w:t xml:space="preserve">Príloha č. </w:t>
      </w:r>
      <w:r w:rsidR="006C5D46">
        <w:rPr>
          <w:rFonts w:ascii="Calibri" w:hAnsi="Calibri" w:cs="Calibri"/>
          <w:b/>
        </w:rPr>
        <w:t>2</w:t>
      </w:r>
    </w:p>
    <w:p w14:paraId="1A738434" w14:textId="77777777" w:rsidR="002F787C" w:rsidRPr="001E78DD" w:rsidRDefault="002F787C" w:rsidP="003E067F">
      <w:pPr>
        <w:spacing w:line="240" w:lineRule="auto"/>
        <w:jc w:val="center"/>
        <w:rPr>
          <w:rFonts w:asciiTheme="minorHAnsi" w:hAnsiTheme="minorHAnsi" w:cstheme="minorHAnsi"/>
          <w:sz w:val="16"/>
        </w:rPr>
      </w:pPr>
    </w:p>
    <w:p w14:paraId="628EA2F2" w14:textId="79DD3E8F" w:rsidR="00D90844" w:rsidRPr="005165AB" w:rsidRDefault="00BE776E" w:rsidP="00D9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76" w:lineRule="auto"/>
        <w:ind w:left="113" w:right="23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Štruktúrovaný r</w:t>
      </w:r>
      <w:r w:rsidR="006C5D46">
        <w:rPr>
          <w:rFonts w:ascii="Calibri" w:hAnsi="Calibri" w:cs="Calibri"/>
          <w:b/>
          <w:sz w:val="32"/>
          <w:szCs w:val="32"/>
        </w:rPr>
        <w:t>ozpočet</w:t>
      </w:r>
    </w:p>
    <w:p w14:paraId="150E0146" w14:textId="77777777" w:rsidR="00D90844" w:rsidRDefault="00D90844" w:rsidP="00D90844"/>
    <w:tbl>
      <w:tblPr>
        <w:tblW w:w="4964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3800"/>
        <w:gridCol w:w="1210"/>
        <w:gridCol w:w="1085"/>
        <w:gridCol w:w="1412"/>
        <w:gridCol w:w="1351"/>
      </w:tblGrid>
      <w:tr w:rsidR="00920375" w:rsidRPr="005C76FD" w14:paraId="29D51221" w14:textId="36A05600" w:rsidTr="00E22104">
        <w:trPr>
          <w:trHeight w:val="397"/>
        </w:trPr>
        <w:tc>
          <w:tcPr>
            <w:tcW w:w="43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28B7AF" w14:textId="57C68B9B" w:rsidR="00920375" w:rsidRPr="00920375" w:rsidRDefault="00920375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p.č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957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A31887" w14:textId="57F48896" w:rsidR="00920375" w:rsidRPr="00920375" w:rsidRDefault="00920375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20375">
              <w:rPr>
                <w:rFonts w:ascii="Calibri" w:hAnsi="Calibri" w:cs="Calibri"/>
                <w:b/>
                <w:bCs/>
                <w:color w:val="000000"/>
                <w:sz w:val="20"/>
              </w:rPr>
              <w:t>Názov položky</w:t>
            </w: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F0A420" w14:textId="5CD4FD20" w:rsidR="00920375" w:rsidRPr="00920375" w:rsidRDefault="00920375" w:rsidP="00E22104">
            <w:pPr>
              <w:spacing w:line="240" w:lineRule="auto"/>
              <w:ind w:left="-42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20375">
              <w:rPr>
                <w:rFonts w:ascii="Calibri" w:hAnsi="Calibri" w:cs="Calibri"/>
                <w:b/>
                <w:color w:val="000000"/>
                <w:sz w:val="20"/>
              </w:rPr>
              <w:t xml:space="preserve">Jednotková cena 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br/>
            </w:r>
            <w:r w:rsidRPr="00920375">
              <w:rPr>
                <w:rFonts w:ascii="Calibri" w:hAnsi="Calibri" w:cs="Calibri"/>
                <w:b/>
                <w:color w:val="000000"/>
                <w:sz w:val="20"/>
              </w:rPr>
              <w:t>bez DPH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AE1797" w14:textId="17623DA5" w:rsidR="00920375" w:rsidRPr="00920375" w:rsidRDefault="003E4642" w:rsidP="00E22104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Merná jednotka (ks, m</w:t>
            </w:r>
            <w:r w:rsidRPr="003E4642">
              <w:rPr>
                <w:rFonts w:ascii="Calibri" w:hAnsi="Calibri" w:cs="Calibri"/>
                <w:b/>
                <w:color w:val="000000"/>
                <w:sz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>)</w:t>
            </w: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FAA728" w14:textId="7F790A34" w:rsidR="00920375" w:rsidRPr="00920375" w:rsidRDefault="00920375" w:rsidP="00E22104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20375">
              <w:rPr>
                <w:rFonts w:ascii="Calibri" w:hAnsi="Calibri" w:cs="Calibri"/>
                <w:b/>
                <w:color w:val="000000"/>
                <w:sz w:val="20"/>
              </w:rPr>
              <w:t xml:space="preserve">Cena celkom </w:t>
            </w:r>
            <w:r w:rsidRPr="00920375">
              <w:rPr>
                <w:rFonts w:ascii="Calibri" w:hAnsi="Calibri" w:cs="Calibri"/>
                <w:b/>
                <w:color w:val="000000"/>
                <w:sz w:val="20"/>
              </w:rPr>
              <w:br/>
              <w:t>bez DPH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0101930" w14:textId="61895B42" w:rsidR="00920375" w:rsidRPr="00920375" w:rsidRDefault="00920375" w:rsidP="00E22104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20375">
              <w:rPr>
                <w:rFonts w:ascii="Calibri" w:hAnsi="Calibri" w:cs="Calibri"/>
                <w:b/>
                <w:color w:val="000000"/>
                <w:sz w:val="20"/>
              </w:rPr>
              <w:t xml:space="preserve">Cena celkom </w:t>
            </w:r>
            <w:r w:rsidRPr="00920375">
              <w:rPr>
                <w:rFonts w:ascii="Calibri" w:hAnsi="Calibri" w:cs="Calibri"/>
                <w:b/>
                <w:color w:val="000000"/>
                <w:sz w:val="20"/>
              </w:rPr>
              <w:br/>
              <w:t>s DPH</w:t>
            </w:r>
          </w:p>
        </w:tc>
      </w:tr>
      <w:tr w:rsidR="00920375" w:rsidRPr="005C76FD" w14:paraId="090956BB" w14:textId="44A32273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388763" w14:textId="63C32B67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1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254B4C" w14:textId="1EFE7FD4" w:rsidR="00920375" w:rsidRPr="005C76FD" w:rsidRDefault="00E22104" w:rsidP="00C55ACC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Dodávka: Hracia zostava pre deti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br/>
              <w:t>podľa Prílohy č. 3 Výzv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C699DC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D9D0E9" w14:textId="51318C79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60A214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16D71B7" w14:textId="00EB852C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E22104" w:rsidRPr="005C76FD" w14:paraId="46EA34BE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A49F17" w14:textId="6B79E711" w:rsidR="00E22104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2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77F51F" w14:textId="7C188FA5" w:rsidR="00E22104" w:rsidRDefault="00E22104" w:rsidP="00C55ACC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Montážne práce</w:t>
            </w:r>
            <w:r w:rsidR="003E4642">
              <w:rPr>
                <w:rFonts w:ascii="Calibri" w:hAnsi="Calibri" w:cs="Calibri"/>
                <w:bCs/>
                <w:color w:val="000000"/>
                <w:sz w:val="22"/>
              </w:rPr>
              <w:t xml:space="preserve"> k p. č. 1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036FD7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E6732E" w14:textId="4FAA88F9" w:rsidR="00E22104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DD9117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B13EFFA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920375" w:rsidRPr="005C76FD" w14:paraId="70928A04" w14:textId="1EB04E74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881A5E" w14:textId="37AFC86E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3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50F430" w14:textId="247AA742" w:rsidR="00920375" w:rsidRPr="005C76FD" w:rsidRDefault="00E22104" w:rsidP="00C55ACC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Dodávka: Nerezový kolotoč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br/>
              <w:t>podľa Prílohy č. 3 Výzv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B4AE61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D8D0BE" w14:textId="74E6EC19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DD94C9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CBE6ADD" w14:textId="2436C2D8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E22104" w:rsidRPr="005C76FD" w14:paraId="5516EFB5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FD5418" w14:textId="070F1F42" w:rsidR="00E22104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4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8FF7E7" w14:textId="00013EBF" w:rsidR="00E22104" w:rsidRDefault="00E22104" w:rsidP="00C55ACC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Montážne práce</w:t>
            </w:r>
            <w:r w:rsidR="003E4642">
              <w:rPr>
                <w:rFonts w:ascii="Calibri" w:hAnsi="Calibri" w:cs="Calibri"/>
                <w:bCs/>
                <w:color w:val="000000"/>
                <w:sz w:val="22"/>
              </w:rPr>
              <w:t xml:space="preserve"> k p. č. 3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265B4C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89282F" w14:textId="5C55A22E" w:rsidR="00E22104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D7680B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0BF4716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920375" w:rsidRPr="005C76FD" w14:paraId="1535C01C" w14:textId="60169F5D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81C6C1" w14:textId="2456D09B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C59FEF" w14:textId="344BBF3F" w:rsidR="00920375" w:rsidRPr="005C76FD" w:rsidRDefault="00E22104" w:rsidP="006C7392">
            <w:pPr>
              <w:spacing w:line="240" w:lineRule="auto"/>
              <w:ind w:left="11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Dodávka: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</w:rPr>
              <w:t>Váhadlová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 hojdačka pre dvoch z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> 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</w:rPr>
              <w:t>nerezu</w:t>
            </w:r>
            <w:proofErr w:type="spellEnd"/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 podľa Prílohy č. 3 Výzv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955DA0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AFBD69" w14:textId="308B6FC6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2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1BE6FB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EC8F05" w14:textId="46A1C553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E22104" w:rsidRPr="005C76FD" w14:paraId="3A0068E9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4C46B7" w14:textId="1E41811F" w:rsidR="00E22104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41AC60" w14:textId="55693C92" w:rsidR="00E22104" w:rsidRPr="005C76FD" w:rsidRDefault="00E22104" w:rsidP="003E4642">
            <w:pPr>
              <w:spacing w:line="240" w:lineRule="auto"/>
              <w:ind w:left="11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Montážne práce</w:t>
            </w:r>
            <w:r w:rsidR="003E4642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k </w:t>
            </w:r>
            <w:r w:rsidR="003E4642">
              <w:rPr>
                <w:rFonts w:ascii="Calibri" w:hAnsi="Calibri" w:cs="Calibri"/>
                <w:bCs/>
                <w:color w:val="000000"/>
                <w:sz w:val="22"/>
              </w:rPr>
              <w:t>p. č. 5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A7ECD2B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91D2D9" w14:textId="05921133" w:rsidR="00E22104" w:rsidRPr="005C76FD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2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529BB4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22C5688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920375" w:rsidRPr="005C76FD" w14:paraId="213E3386" w14:textId="3437A3A9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526D74" w14:textId="63843F0D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17A4C0" w14:textId="2469776F" w:rsidR="00920375" w:rsidRPr="005C76FD" w:rsidRDefault="00E22104" w:rsidP="006C7392">
            <w:pPr>
              <w:spacing w:line="240" w:lineRule="auto"/>
              <w:ind w:left="11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Dodávka: </w:t>
            </w:r>
            <w:r w:rsidR="00244F73">
              <w:rPr>
                <w:rFonts w:ascii="Calibri" w:hAnsi="Calibri" w:cs="Calibri"/>
                <w:sz w:val="22"/>
              </w:rPr>
              <w:t xml:space="preserve">Kombinovaná </w:t>
            </w:r>
            <w:proofErr w:type="spellStart"/>
            <w:r w:rsidR="00244F73">
              <w:rPr>
                <w:rFonts w:ascii="Calibri" w:hAnsi="Calibri" w:cs="Calibri"/>
                <w:sz w:val="22"/>
              </w:rPr>
              <w:t>dvojhojdačka</w:t>
            </w:r>
            <w:proofErr w:type="spellEnd"/>
            <w:r w:rsidR="00244F73">
              <w:rPr>
                <w:rFonts w:ascii="Calibri" w:hAnsi="Calibri" w:cs="Calibri"/>
                <w:sz w:val="22"/>
              </w:rPr>
              <w:t xml:space="preserve"> z</w:t>
            </w:r>
            <w:r w:rsidR="006C7392">
              <w:rPr>
                <w:rFonts w:ascii="Calibri" w:hAnsi="Calibri" w:cs="Calibri"/>
                <w:sz w:val="22"/>
              </w:rPr>
              <w:t> </w:t>
            </w:r>
            <w:proofErr w:type="spellStart"/>
            <w:r>
              <w:rPr>
                <w:rFonts w:ascii="Calibri" w:hAnsi="Calibri" w:cs="Calibri"/>
                <w:sz w:val="22"/>
              </w:rPr>
              <w:t>nerezu</w:t>
            </w:r>
            <w:proofErr w:type="spellEnd"/>
            <w:r w:rsidR="006C7392">
              <w:rPr>
                <w:rFonts w:ascii="Calibri" w:hAnsi="Calibri" w:cs="Calibri"/>
                <w:sz w:val="22"/>
              </w:rPr>
              <w:t xml:space="preserve">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>podľa Prílohy č. 3 Výzv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182488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6D61BD" w14:textId="4D330724" w:rsidR="00920375" w:rsidRPr="005C76FD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E532D0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58E5300" w14:textId="1478FF42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E22104" w:rsidRPr="005C76FD" w14:paraId="1605321A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FC4BC5" w14:textId="693CAC4F" w:rsidR="00E22104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F3AB5E" w14:textId="2428EDD8" w:rsidR="00E22104" w:rsidRPr="005C76FD" w:rsidRDefault="00E22104" w:rsidP="006C7392">
            <w:pPr>
              <w:spacing w:line="240" w:lineRule="auto"/>
              <w:ind w:left="11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Montážne práce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 k </w:t>
            </w:r>
            <w:r w:rsidR="003E4642">
              <w:rPr>
                <w:rFonts w:ascii="Calibri" w:hAnsi="Calibri" w:cs="Calibri"/>
                <w:bCs/>
                <w:color w:val="000000"/>
                <w:sz w:val="22"/>
              </w:rPr>
              <w:t>p. č. 7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021714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3C439E" w14:textId="501B9514" w:rsidR="00E22104" w:rsidRPr="005C76FD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AC6B6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A60470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920375" w:rsidRPr="005C76FD" w14:paraId="2AEF14CF" w14:textId="5013013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D358E0" w14:textId="5F7EDD48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9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4B6568" w14:textId="0EB89C04" w:rsidR="00920375" w:rsidRPr="005C76FD" w:rsidRDefault="00E22104" w:rsidP="00C55ACC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Dodávka: Pružinová hojdačka koník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 podľa Prílohy č. 3 Výzv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7E3CCB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DB0E77" w14:textId="35B73290" w:rsidR="00920375" w:rsidRPr="005C76FD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74E51B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4226922" w14:textId="73DB1300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E22104" w:rsidRPr="005C76FD" w14:paraId="7349491C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574330" w14:textId="7F68DA25" w:rsidR="00E22104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10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B92CED" w14:textId="51392C71" w:rsidR="00E22104" w:rsidRPr="005C76FD" w:rsidRDefault="00E22104" w:rsidP="003E4642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Montážne práce</w:t>
            </w:r>
            <w:r w:rsidR="003E4642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k </w:t>
            </w:r>
            <w:r w:rsidR="003E4642">
              <w:rPr>
                <w:rFonts w:ascii="Calibri" w:hAnsi="Calibri" w:cs="Calibri"/>
                <w:bCs/>
                <w:color w:val="000000"/>
                <w:sz w:val="22"/>
              </w:rPr>
              <w:t>p. č. 9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FD6B8B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139F77" w14:textId="605B9D87" w:rsidR="00E22104" w:rsidRPr="005C76FD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D98EB2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843FCE2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920375" w:rsidRPr="005C76FD" w14:paraId="07093C41" w14:textId="37280223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40360F8" w14:textId="499B36C2" w:rsidR="00920375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FE139B" w14:textId="263216B9" w:rsidR="00920375" w:rsidRPr="005C76FD" w:rsidRDefault="00E22104" w:rsidP="00C55ACC">
            <w:pPr>
              <w:spacing w:line="240" w:lineRule="auto"/>
              <w:ind w:left="11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Dodávka: </w:t>
            </w:r>
            <w:r>
              <w:rPr>
                <w:rFonts w:ascii="Calibri" w:hAnsi="Calibri" w:cs="Calibri"/>
                <w:sz w:val="22"/>
              </w:rPr>
              <w:t>Pružinová hojdačka motorka</w:t>
            </w:r>
            <w:r w:rsidR="006C7392">
              <w:rPr>
                <w:rFonts w:ascii="Calibri" w:hAnsi="Calibri" w:cs="Calibri"/>
                <w:sz w:val="22"/>
              </w:rPr>
              <w:t xml:space="preserve">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>podľa Prílohy č. 3 Výzv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42E2F3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ADB0BD" w14:textId="7CBFACF8" w:rsidR="00920375" w:rsidRPr="005C76FD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256FB7" w14:textId="77777777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4E6C8D1" w14:textId="3D8616CC" w:rsidR="00920375" w:rsidRPr="005C76FD" w:rsidRDefault="00920375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E22104" w:rsidRPr="005C76FD" w14:paraId="7FD3A5B3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F55F3" w14:textId="5D761E57" w:rsidR="00E22104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10ED85" w14:textId="196AD501" w:rsidR="00E22104" w:rsidRPr="005C76FD" w:rsidRDefault="00E22104" w:rsidP="003E4642">
            <w:pPr>
              <w:spacing w:line="240" w:lineRule="auto"/>
              <w:ind w:left="11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Montážne práce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 k</w:t>
            </w:r>
            <w:r w:rsidR="003E4642">
              <w:rPr>
                <w:rFonts w:ascii="Calibri" w:hAnsi="Calibri" w:cs="Calibri"/>
                <w:bCs/>
                <w:color w:val="000000"/>
                <w:sz w:val="22"/>
              </w:rPr>
              <w:t xml:space="preserve"> p. č. 11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74ED06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5FABC" w14:textId="5DFAE212" w:rsidR="00E22104" w:rsidRPr="005C76FD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60EC5E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C58A58B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E22104" w:rsidRPr="005C76FD" w14:paraId="33936E77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8BA0F" w14:textId="35D8F046" w:rsidR="00E22104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76C931" w14:textId="5B38C431" w:rsidR="00E22104" w:rsidRDefault="00E22104" w:rsidP="00C55ACC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Dodávka: </w:t>
            </w:r>
            <w:r>
              <w:rPr>
                <w:rFonts w:ascii="Calibri" w:hAnsi="Calibri" w:cs="Calibri"/>
                <w:sz w:val="22"/>
              </w:rPr>
              <w:t>Kovová informačná tabuľa</w:t>
            </w:r>
            <w:r w:rsidR="006C7392">
              <w:rPr>
                <w:rFonts w:ascii="Calibri" w:hAnsi="Calibri" w:cs="Calibri"/>
                <w:sz w:val="22"/>
              </w:rPr>
              <w:t xml:space="preserve">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>podľa Prílohy č. 3 Výzv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A110AF6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DE2EA6" w14:textId="770A375D" w:rsidR="00E22104" w:rsidRPr="005C76FD" w:rsidRDefault="00C55ACC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B06162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94C697" w14:textId="77777777" w:rsidR="00E22104" w:rsidRPr="005C76FD" w:rsidRDefault="00E22104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3E4642" w:rsidRPr="005C76FD" w14:paraId="35FC0CD1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9515BA" w14:textId="578FE872" w:rsidR="003E4642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6F5DEE" w14:textId="327A34B2" w:rsidR="003E4642" w:rsidRDefault="003E4642" w:rsidP="00C55ACC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Montážne práce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k 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p. č. 13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F7359BD" w14:textId="7777777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467F2E" w14:textId="623AABCF" w:rsidR="003E4642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89C12F" w14:textId="7777777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DC4E7C3" w14:textId="7777777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3E4642" w:rsidRPr="005C76FD" w14:paraId="5D8230C0" w14:textId="77777777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A43180" w14:textId="7EF75049" w:rsidR="003E4642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.</w:t>
            </w:r>
          </w:p>
        </w:tc>
        <w:tc>
          <w:tcPr>
            <w:tcW w:w="1957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0BF64F" w14:textId="4DF0B466" w:rsidR="003E4642" w:rsidRDefault="003E4642" w:rsidP="006C7392">
            <w:pPr>
              <w:spacing w:line="240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Gumová dlažba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>, príp. ekvivalent podľa Prílohy č. 3 Výzv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BF50373" w14:textId="7777777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9228F2" w14:textId="703FA88C" w:rsidR="003E4642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0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39A169" w14:textId="7777777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F1F64A" w14:textId="7777777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3E4642" w:rsidRPr="005C76FD" w14:paraId="72DFE688" w14:textId="74B2B411" w:rsidTr="00C55ACC">
        <w:trPr>
          <w:trHeight w:val="454"/>
        </w:trPr>
        <w:tc>
          <w:tcPr>
            <w:tcW w:w="43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21FC5" w14:textId="3ABD87C5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5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93107" w14:textId="26458878" w:rsidR="003E4642" w:rsidRPr="005C76FD" w:rsidRDefault="003E4642" w:rsidP="003E4642">
            <w:pPr>
              <w:spacing w:line="240" w:lineRule="auto"/>
              <w:ind w:left="11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Položenie </w:t>
            </w:r>
            <w:r w:rsidR="006C7392">
              <w:rPr>
                <w:rFonts w:ascii="Calibri" w:hAnsi="Calibri" w:cs="Calibri"/>
                <w:bCs/>
                <w:color w:val="000000"/>
                <w:sz w:val="22"/>
              </w:rPr>
              <w:t xml:space="preserve">gumovej 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dlažby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BAA1D9" w14:textId="7777777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EB7E36" w14:textId="7C76522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>10</w:t>
            </w: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E7FD3F" w14:textId="77777777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6B2EE95" w14:textId="233BB6FE" w:rsidR="003E4642" w:rsidRPr="005C76FD" w:rsidRDefault="003E4642" w:rsidP="00C55ACC">
            <w:pPr>
              <w:spacing w:line="240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3E4642" w:rsidRPr="005C76FD" w14:paraId="752B333A" w14:textId="19778E17" w:rsidTr="00E22104">
        <w:trPr>
          <w:trHeight w:val="57"/>
        </w:trPr>
        <w:tc>
          <w:tcPr>
            <w:tcW w:w="43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4E627" w14:textId="77777777" w:rsidR="003E4642" w:rsidRPr="005C76FD" w:rsidRDefault="003E4642" w:rsidP="00E22104">
            <w:pPr>
              <w:ind w:left="113"/>
              <w:jc w:val="center"/>
              <w:rPr>
                <w:rFonts w:ascii="Calibri" w:hAnsi="Calibri" w:cs="Calibri"/>
                <w:sz w:val="6"/>
              </w:rPr>
            </w:pPr>
          </w:p>
        </w:tc>
        <w:tc>
          <w:tcPr>
            <w:tcW w:w="19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BF468" w14:textId="033983E0" w:rsidR="003E4642" w:rsidRPr="005C76FD" w:rsidRDefault="003E4642" w:rsidP="00E22104">
            <w:pPr>
              <w:ind w:left="113"/>
              <w:jc w:val="center"/>
              <w:rPr>
                <w:rFonts w:ascii="Calibri" w:hAnsi="Calibri" w:cs="Calibri"/>
                <w:sz w:val="6"/>
              </w:rPr>
            </w:pPr>
          </w:p>
        </w:tc>
        <w:tc>
          <w:tcPr>
            <w:tcW w:w="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3FBFD25" w14:textId="77777777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6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41BC2D" w14:textId="77777777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6"/>
              </w:rPr>
            </w:pPr>
          </w:p>
        </w:tc>
        <w:tc>
          <w:tcPr>
            <w:tcW w:w="7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C15A7F" w14:textId="77777777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6"/>
              </w:rPr>
            </w:pP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A92D888" w14:textId="12EB44F6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6"/>
              </w:rPr>
            </w:pPr>
          </w:p>
        </w:tc>
      </w:tr>
      <w:tr w:rsidR="003E4642" w:rsidRPr="005C76FD" w14:paraId="4E6E0D09" w14:textId="39844C6C" w:rsidTr="00E22104">
        <w:trPr>
          <w:trHeight w:val="57"/>
        </w:trPr>
        <w:tc>
          <w:tcPr>
            <w:tcW w:w="438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1F666" w14:textId="77777777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957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4E529" w14:textId="2424E9E1" w:rsidR="003E4642" w:rsidRPr="005C76FD" w:rsidRDefault="003E4642" w:rsidP="00E22104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OLU:</w:t>
            </w:r>
          </w:p>
        </w:tc>
        <w:tc>
          <w:tcPr>
            <w:tcW w:w="62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F844A4" w14:textId="77777777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A93CD5" w14:textId="77777777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638CAF" w14:textId="77777777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37490EB" w14:textId="6CEADE6A" w:rsidR="003E4642" w:rsidRPr="005C76FD" w:rsidRDefault="003E4642" w:rsidP="00E22104">
            <w:pPr>
              <w:spacing w:line="276" w:lineRule="auto"/>
              <w:ind w:left="113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</w:tbl>
    <w:p w14:paraId="6EF6FAB8" w14:textId="77777777" w:rsidR="00D90844" w:rsidRPr="005C76FD" w:rsidRDefault="00D90844" w:rsidP="00D90844">
      <w:pPr>
        <w:spacing w:line="276" w:lineRule="auto"/>
        <w:rPr>
          <w:rFonts w:ascii="Calibri" w:hAnsi="Calibri" w:cs="Calibri"/>
          <w:b/>
        </w:rPr>
      </w:pPr>
    </w:p>
    <w:p w14:paraId="67AF11D0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2"/>
        </w:rPr>
      </w:pPr>
      <w:r w:rsidRPr="005C76FD">
        <w:rPr>
          <w:rFonts w:ascii="Calibri" w:hAnsi="Calibri" w:cs="Calibri"/>
          <w:sz w:val="22"/>
        </w:rPr>
        <w:t>Miesto a dátum:</w:t>
      </w:r>
      <w:r w:rsidRPr="005C76FD">
        <w:rPr>
          <w:rFonts w:ascii="Calibri" w:hAnsi="Calibri" w:cs="Calibri"/>
          <w:sz w:val="22"/>
        </w:rPr>
        <w:tab/>
      </w:r>
      <w:r w:rsidRPr="005C76FD">
        <w:rPr>
          <w:rFonts w:ascii="Calibri" w:hAnsi="Calibri" w:cs="Calibri"/>
          <w:sz w:val="22"/>
        </w:rPr>
        <w:tab/>
        <w:t xml:space="preserve">                                   </w:t>
      </w:r>
    </w:p>
    <w:p w14:paraId="1FADC0C0" w14:textId="5A755E18" w:rsidR="00D90844" w:rsidRPr="005C76FD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  <w:r w:rsidRPr="005C76FD">
        <w:rPr>
          <w:rFonts w:ascii="Calibri" w:hAnsi="Calibri" w:cs="Calibri"/>
          <w:sz w:val="22"/>
        </w:rPr>
        <w:t>_________________________________</w:t>
      </w:r>
      <w:r w:rsidR="000B58E1">
        <w:rPr>
          <w:rFonts w:ascii="Calibri" w:hAnsi="Calibri" w:cs="Calibri"/>
          <w:sz w:val="22"/>
        </w:rPr>
        <w:t>______</w:t>
      </w:r>
    </w:p>
    <w:p w14:paraId="00778E6E" w14:textId="351A4E10" w:rsidR="00D90844" w:rsidRPr="000B58E1" w:rsidRDefault="000B58E1" w:rsidP="000B58E1">
      <w:pPr>
        <w:ind w:right="170"/>
        <w:jc w:val="right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D90844" w:rsidRPr="005C76FD">
        <w:rPr>
          <w:rFonts w:ascii="Calibri" w:hAnsi="Calibri" w:cs="Calibri"/>
        </w:rPr>
        <w:t>pečiatka a podpis štatutárneho zástupcu</w:t>
      </w:r>
      <w:r w:rsidR="002F787C" w:rsidRPr="009F5990">
        <w:rPr>
          <w:rFonts w:asciiTheme="minorHAnsi" w:hAnsiTheme="minorHAnsi" w:cstheme="minorHAnsi"/>
          <w:bCs/>
        </w:rPr>
        <w:t xml:space="preserve">                    </w:t>
      </w:r>
    </w:p>
    <w:sectPr w:rsidR="00D90844" w:rsidRPr="000B58E1" w:rsidSect="004140E5">
      <w:headerReference w:type="default" r:id="rId10"/>
      <w:footerReference w:type="defaul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2FC8D" w14:textId="77777777" w:rsidR="00EC6CB9" w:rsidRDefault="00EC6CB9" w:rsidP="002F787C">
      <w:pPr>
        <w:spacing w:line="240" w:lineRule="auto"/>
      </w:pPr>
      <w:r>
        <w:separator/>
      </w:r>
    </w:p>
  </w:endnote>
  <w:endnote w:type="continuationSeparator" w:id="0">
    <w:p w14:paraId="38C98090" w14:textId="77777777" w:rsidR="00EC6CB9" w:rsidRDefault="00EC6CB9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C49B" w14:textId="10ABD1AE" w:rsidR="00FF3C07" w:rsidRPr="00FF3C07" w:rsidRDefault="00FF3C07" w:rsidP="000B58E1">
    <w:pPr>
      <w:pStyle w:val="Pta"/>
      <w:pBdr>
        <w:top w:val="single" w:sz="4" w:space="1" w:color="auto"/>
      </w:pBdr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D772" w14:textId="77777777" w:rsidR="00EC6CB9" w:rsidRDefault="00EC6CB9" w:rsidP="002F787C">
      <w:pPr>
        <w:spacing w:line="240" w:lineRule="auto"/>
      </w:pPr>
      <w:r>
        <w:separator/>
      </w:r>
    </w:p>
  </w:footnote>
  <w:footnote w:type="continuationSeparator" w:id="0">
    <w:p w14:paraId="2335ADAB" w14:textId="77777777" w:rsidR="00EC6CB9" w:rsidRDefault="00EC6CB9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76C" w14:textId="7568D6CB" w:rsidR="0088501F" w:rsidRPr="00AF551A" w:rsidRDefault="0088501F" w:rsidP="0088501F">
    <w:pPr>
      <w:pStyle w:val="Hlavika"/>
      <w:jc w:val="center"/>
      <w:rPr>
        <w:rFonts w:asciiTheme="minorHAnsi" w:hAnsiTheme="minorHAnsi" w:cstheme="minorHAnsi"/>
        <w:sz w:val="28"/>
      </w:rPr>
    </w:pPr>
    <w:r w:rsidRPr="00AF551A">
      <w:rPr>
        <w:rFonts w:asciiTheme="minorHAnsi" w:hAnsiTheme="minorHAnsi" w:cstheme="minorHAnsi"/>
        <w:sz w:val="28"/>
      </w:rPr>
      <w:t>Zákazka</w:t>
    </w:r>
    <w:r w:rsidR="008D07A7" w:rsidRPr="00AF551A">
      <w:rPr>
        <w:rFonts w:asciiTheme="minorHAnsi" w:hAnsiTheme="minorHAnsi" w:cstheme="minorHAnsi"/>
        <w:sz w:val="28"/>
      </w:rPr>
      <w:t>:</w:t>
    </w:r>
  </w:p>
  <w:p w14:paraId="319B9203" w14:textId="6873E008" w:rsidR="00671B1F" w:rsidRPr="00AF551A" w:rsidRDefault="009F5990" w:rsidP="009F5990">
    <w:pPr>
      <w:pBdr>
        <w:bottom w:val="single" w:sz="4" w:space="1" w:color="auto"/>
      </w:pBdr>
      <w:spacing w:line="360" w:lineRule="auto"/>
      <w:jc w:val="center"/>
      <w:rPr>
        <w:rFonts w:asciiTheme="minorHAnsi" w:hAnsiTheme="minorHAnsi" w:cstheme="minorHAnsi"/>
        <w:b/>
        <w:i/>
        <w:spacing w:val="-2"/>
        <w:sz w:val="28"/>
      </w:rPr>
    </w:pPr>
    <w:r w:rsidRPr="00AF551A">
      <w:rPr>
        <w:rFonts w:asciiTheme="minorHAnsi" w:hAnsiTheme="minorHAnsi" w:cstheme="minorHAnsi"/>
        <w:b/>
        <w:i/>
        <w:spacing w:val="-2"/>
        <w:sz w:val="28"/>
      </w:rPr>
      <w:t>„Hraj sa bezpečne – dodanie a montáž zariadení detského ihriska v obci Podkriváň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DAC"/>
    <w:multiLevelType w:val="hybridMultilevel"/>
    <w:tmpl w:val="A02E8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C1D40"/>
    <w:multiLevelType w:val="hybridMultilevel"/>
    <w:tmpl w:val="9D22976C"/>
    <w:lvl w:ilvl="0" w:tplc="A972275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81434"/>
    <w:multiLevelType w:val="hybridMultilevel"/>
    <w:tmpl w:val="F0CEA7DE"/>
    <w:lvl w:ilvl="0" w:tplc="E0F80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4B44"/>
    <w:multiLevelType w:val="hybridMultilevel"/>
    <w:tmpl w:val="25603F20"/>
    <w:lvl w:ilvl="0" w:tplc="727C7C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F745A"/>
    <w:multiLevelType w:val="multilevel"/>
    <w:tmpl w:val="C8089550"/>
    <w:lvl w:ilvl="0">
      <w:start w:val="19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  <w:b/>
      </w:rPr>
    </w:lvl>
  </w:abstractNum>
  <w:abstractNum w:abstractNumId="34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2C968F7"/>
    <w:multiLevelType w:val="hybridMultilevel"/>
    <w:tmpl w:val="1EE47BBC"/>
    <w:lvl w:ilvl="0" w:tplc="49CA48FA">
      <w:start w:val="98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58720A2"/>
    <w:multiLevelType w:val="multilevel"/>
    <w:tmpl w:val="17F091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42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8"/>
  </w:num>
  <w:num w:numId="6">
    <w:abstractNumId w:val="6"/>
  </w:num>
  <w:num w:numId="7">
    <w:abstractNumId w:val="23"/>
  </w:num>
  <w:num w:numId="8">
    <w:abstractNumId w:val="17"/>
  </w:num>
  <w:num w:numId="9">
    <w:abstractNumId w:val="18"/>
  </w:num>
  <w:num w:numId="10">
    <w:abstractNumId w:val="36"/>
  </w:num>
  <w:num w:numId="11">
    <w:abstractNumId w:val="37"/>
  </w:num>
  <w:num w:numId="12">
    <w:abstractNumId w:val="28"/>
  </w:num>
  <w:num w:numId="13">
    <w:abstractNumId w:val="28"/>
  </w:num>
  <w:num w:numId="14">
    <w:abstractNumId w:val="39"/>
  </w:num>
  <w:num w:numId="15">
    <w:abstractNumId w:val="34"/>
  </w:num>
  <w:num w:numId="16">
    <w:abstractNumId w:val="26"/>
  </w:num>
  <w:num w:numId="17">
    <w:abstractNumId w:val="5"/>
  </w:num>
  <w:num w:numId="18">
    <w:abstractNumId w:val="24"/>
  </w:num>
  <w:num w:numId="19">
    <w:abstractNumId w:val="19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22"/>
  </w:num>
  <w:num w:numId="25">
    <w:abstractNumId w:val="25"/>
  </w:num>
  <w:num w:numId="26">
    <w:abstractNumId w:val="10"/>
  </w:num>
  <w:num w:numId="27">
    <w:abstractNumId w:val="32"/>
  </w:num>
  <w:num w:numId="28">
    <w:abstractNumId w:val="14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35"/>
  </w:num>
  <w:num w:numId="34">
    <w:abstractNumId w:val="21"/>
  </w:num>
  <w:num w:numId="35">
    <w:abstractNumId w:val="12"/>
  </w:num>
  <w:num w:numId="36">
    <w:abstractNumId w:val="42"/>
  </w:num>
  <w:num w:numId="37">
    <w:abstractNumId w:val="0"/>
  </w:num>
  <w:num w:numId="38">
    <w:abstractNumId w:val="29"/>
  </w:num>
  <w:num w:numId="39">
    <w:abstractNumId w:val="3"/>
  </w:num>
  <w:num w:numId="40">
    <w:abstractNumId w:val="31"/>
  </w:num>
  <w:num w:numId="41">
    <w:abstractNumId w:val="30"/>
  </w:num>
  <w:num w:numId="42">
    <w:abstractNumId w:val="4"/>
  </w:num>
  <w:num w:numId="43">
    <w:abstractNumId w:val="41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645B9"/>
    <w:rsid w:val="00081297"/>
    <w:rsid w:val="000830A1"/>
    <w:rsid w:val="00086CC6"/>
    <w:rsid w:val="000B58E1"/>
    <w:rsid w:val="000F5562"/>
    <w:rsid w:val="000F5827"/>
    <w:rsid w:val="001038B2"/>
    <w:rsid w:val="00121315"/>
    <w:rsid w:val="001311B0"/>
    <w:rsid w:val="00136C28"/>
    <w:rsid w:val="0016708A"/>
    <w:rsid w:val="00172A3D"/>
    <w:rsid w:val="00184E2D"/>
    <w:rsid w:val="001D566F"/>
    <w:rsid w:val="001E78DD"/>
    <w:rsid w:val="001E79A7"/>
    <w:rsid w:val="001F449B"/>
    <w:rsid w:val="001F7E79"/>
    <w:rsid w:val="002060BD"/>
    <w:rsid w:val="00224D3A"/>
    <w:rsid w:val="00226E1C"/>
    <w:rsid w:val="00242A56"/>
    <w:rsid w:val="0024440E"/>
    <w:rsid w:val="00244F73"/>
    <w:rsid w:val="00261697"/>
    <w:rsid w:val="00263A03"/>
    <w:rsid w:val="00270749"/>
    <w:rsid w:val="00274F1F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0325B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3E067F"/>
    <w:rsid w:val="003E4642"/>
    <w:rsid w:val="00400CFD"/>
    <w:rsid w:val="004140E5"/>
    <w:rsid w:val="00423ACE"/>
    <w:rsid w:val="00427E8C"/>
    <w:rsid w:val="00436196"/>
    <w:rsid w:val="004671D7"/>
    <w:rsid w:val="00475FBF"/>
    <w:rsid w:val="00487A7C"/>
    <w:rsid w:val="004933CA"/>
    <w:rsid w:val="004A2F6B"/>
    <w:rsid w:val="004A7B48"/>
    <w:rsid w:val="004C2FC7"/>
    <w:rsid w:val="004F263F"/>
    <w:rsid w:val="00503332"/>
    <w:rsid w:val="005133FA"/>
    <w:rsid w:val="00525EB9"/>
    <w:rsid w:val="0052654E"/>
    <w:rsid w:val="00535734"/>
    <w:rsid w:val="0054732C"/>
    <w:rsid w:val="00585E33"/>
    <w:rsid w:val="005A13C3"/>
    <w:rsid w:val="005C4899"/>
    <w:rsid w:val="005C68FC"/>
    <w:rsid w:val="005D7926"/>
    <w:rsid w:val="005F32EC"/>
    <w:rsid w:val="0060702F"/>
    <w:rsid w:val="0060773F"/>
    <w:rsid w:val="00626809"/>
    <w:rsid w:val="00633586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C5D46"/>
    <w:rsid w:val="006C7392"/>
    <w:rsid w:val="006D7C83"/>
    <w:rsid w:val="006E3BF4"/>
    <w:rsid w:val="006F3100"/>
    <w:rsid w:val="0070049B"/>
    <w:rsid w:val="00706F28"/>
    <w:rsid w:val="00720556"/>
    <w:rsid w:val="00723399"/>
    <w:rsid w:val="00723B0E"/>
    <w:rsid w:val="0072433B"/>
    <w:rsid w:val="00740533"/>
    <w:rsid w:val="00773FE7"/>
    <w:rsid w:val="00787FDF"/>
    <w:rsid w:val="007A7979"/>
    <w:rsid w:val="007B2C47"/>
    <w:rsid w:val="007D3739"/>
    <w:rsid w:val="00813BA2"/>
    <w:rsid w:val="0082304A"/>
    <w:rsid w:val="00827B4E"/>
    <w:rsid w:val="008463B2"/>
    <w:rsid w:val="00870C8C"/>
    <w:rsid w:val="0088501F"/>
    <w:rsid w:val="008A4859"/>
    <w:rsid w:val="008D07A7"/>
    <w:rsid w:val="008E376A"/>
    <w:rsid w:val="008E6B6A"/>
    <w:rsid w:val="008F73A5"/>
    <w:rsid w:val="00920375"/>
    <w:rsid w:val="009538AA"/>
    <w:rsid w:val="00975C28"/>
    <w:rsid w:val="009A0AE5"/>
    <w:rsid w:val="009A20DF"/>
    <w:rsid w:val="009C1020"/>
    <w:rsid w:val="009D1689"/>
    <w:rsid w:val="009F5990"/>
    <w:rsid w:val="00A217D4"/>
    <w:rsid w:val="00A2556C"/>
    <w:rsid w:val="00A31DB0"/>
    <w:rsid w:val="00A60BB6"/>
    <w:rsid w:val="00A7394E"/>
    <w:rsid w:val="00AD38C9"/>
    <w:rsid w:val="00AF551A"/>
    <w:rsid w:val="00B22429"/>
    <w:rsid w:val="00B37F50"/>
    <w:rsid w:val="00B617E7"/>
    <w:rsid w:val="00B644CA"/>
    <w:rsid w:val="00B801F8"/>
    <w:rsid w:val="00BC0ED3"/>
    <w:rsid w:val="00BC5CB4"/>
    <w:rsid w:val="00BE776E"/>
    <w:rsid w:val="00C215E7"/>
    <w:rsid w:val="00C41FAA"/>
    <w:rsid w:val="00C5048B"/>
    <w:rsid w:val="00C55ACC"/>
    <w:rsid w:val="00C6335E"/>
    <w:rsid w:val="00C8437B"/>
    <w:rsid w:val="00C91D37"/>
    <w:rsid w:val="00C9265A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90844"/>
    <w:rsid w:val="00DA536F"/>
    <w:rsid w:val="00DC05E6"/>
    <w:rsid w:val="00DC3F07"/>
    <w:rsid w:val="00DC70FE"/>
    <w:rsid w:val="00DD70D0"/>
    <w:rsid w:val="00DE3AFC"/>
    <w:rsid w:val="00E22104"/>
    <w:rsid w:val="00E40477"/>
    <w:rsid w:val="00E469AA"/>
    <w:rsid w:val="00EA3912"/>
    <w:rsid w:val="00EC5CB9"/>
    <w:rsid w:val="00EC6CB9"/>
    <w:rsid w:val="00ED4AD7"/>
    <w:rsid w:val="00EE25D6"/>
    <w:rsid w:val="00EF7323"/>
    <w:rsid w:val="00F26428"/>
    <w:rsid w:val="00FE4D5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795BEB77-708D-45E9-A3C8-8176FC9D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7947-4BF8-4A70-835F-93465460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MALATINEC Jozef</cp:lastModifiedBy>
  <cp:revision>2</cp:revision>
  <cp:lastPrinted>2017-07-18T13:47:00Z</cp:lastPrinted>
  <dcterms:created xsi:type="dcterms:W3CDTF">2018-08-14T09:29:00Z</dcterms:created>
  <dcterms:modified xsi:type="dcterms:W3CDTF">2018-08-14T09:29:00Z</dcterms:modified>
</cp:coreProperties>
</file>